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F6" w:rsidRDefault="00DF47F6" w:rsidP="006E0806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518DC" w:rsidRPr="00C801F2" w:rsidRDefault="005518DC" w:rsidP="006E0806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EMENDA ADITIVA Nº 00</w:t>
      </w:r>
      <w:r w:rsidR="0027500D">
        <w:rPr>
          <w:rFonts w:ascii="Arial Narrow" w:hAnsi="Arial Narrow" w:cs="Arial"/>
          <w:b/>
          <w:sz w:val="24"/>
          <w:szCs w:val="24"/>
        </w:rPr>
        <w:t>7</w:t>
      </w:r>
      <w:r w:rsidRPr="00C801F2">
        <w:rPr>
          <w:rFonts w:ascii="Arial Narrow" w:hAnsi="Arial Narrow" w:cs="Arial"/>
          <w:b/>
          <w:sz w:val="24"/>
          <w:szCs w:val="24"/>
        </w:rPr>
        <w:t>/2025 AO PROJETO DE LEI Nº 3</w:t>
      </w:r>
      <w:r w:rsidR="001E55E5" w:rsidRPr="00C801F2">
        <w:rPr>
          <w:rFonts w:ascii="Arial Narrow" w:hAnsi="Arial Narrow" w:cs="Arial"/>
          <w:b/>
          <w:sz w:val="24"/>
          <w:szCs w:val="24"/>
        </w:rPr>
        <w:t>7</w:t>
      </w:r>
      <w:r w:rsidRPr="00C801F2">
        <w:rPr>
          <w:rFonts w:ascii="Arial Narrow" w:hAnsi="Arial Narrow" w:cs="Arial"/>
          <w:b/>
          <w:sz w:val="24"/>
          <w:szCs w:val="24"/>
        </w:rPr>
        <w:t>/2025</w:t>
      </w:r>
      <w:r w:rsidR="001B0847" w:rsidRPr="00C801F2">
        <w:rPr>
          <w:rFonts w:ascii="Arial Narrow" w:hAnsi="Arial Narrow" w:cs="Arial"/>
          <w:b/>
          <w:sz w:val="24"/>
          <w:szCs w:val="24"/>
        </w:rPr>
        <w:t xml:space="preserve"> DE 01 DE OUTUBRO DE 2025</w:t>
      </w:r>
    </w:p>
    <w:p w:rsidR="005518DC" w:rsidRPr="00523BA3" w:rsidRDefault="005518DC" w:rsidP="006E0806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18"/>
          <w:szCs w:val="24"/>
        </w:rPr>
      </w:pPr>
    </w:p>
    <w:p w:rsidR="00BD3AE5" w:rsidRDefault="00BD3AE5" w:rsidP="00BD3AE5">
      <w:pPr>
        <w:tabs>
          <w:tab w:val="left" w:pos="7655"/>
        </w:tabs>
        <w:spacing w:after="0" w:line="360" w:lineRule="auto"/>
        <w:ind w:left="3969"/>
        <w:jc w:val="both"/>
        <w:rPr>
          <w:rFonts w:ascii="Arial Narrow" w:hAnsi="Arial Narrow"/>
        </w:rPr>
      </w:pPr>
      <w:r w:rsidRPr="00BD3AE5">
        <w:rPr>
          <w:rFonts w:ascii="Arial Narrow" w:hAnsi="Arial Narrow"/>
        </w:rPr>
        <w:t>ACRESCENTA DISPOSITIVO AO ART. 11 E AOS ANEXOS DO PROJETO DE LEI Nº 37/2025, PARA INCLUSÃO DO PROGRAMA BRASIL AGROECOLÓGICO NO PLANO PLURIANUAL 2026–2029.</w:t>
      </w:r>
    </w:p>
    <w:p w:rsidR="00BD3AE5" w:rsidRPr="00BD3AE5" w:rsidRDefault="00BD3AE5" w:rsidP="00BD3AE5">
      <w:pPr>
        <w:tabs>
          <w:tab w:val="left" w:pos="7655"/>
        </w:tabs>
        <w:spacing w:after="0" w:line="360" w:lineRule="auto"/>
        <w:ind w:left="3969"/>
        <w:jc w:val="both"/>
        <w:rPr>
          <w:rFonts w:ascii="Arial Narrow" w:hAnsi="Arial Narrow"/>
        </w:rPr>
      </w:pPr>
    </w:p>
    <w:p w:rsidR="004E1674" w:rsidRPr="00523BA3" w:rsidRDefault="004E1674" w:rsidP="004E1674">
      <w:pPr>
        <w:tabs>
          <w:tab w:val="left" w:pos="7655"/>
        </w:tabs>
        <w:spacing w:after="0" w:line="360" w:lineRule="auto"/>
        <w:ind w:left="3969"/>
        <w:jc w:val="both"/>
        <w:rPr>
          <w:rFonts w:ascii="Arial Narrow" w:hAnsi="Arial Narrow"/>
          <w:sz w:val="18"/>
          <w:szCs w:val="24"/>
        </w:rPr>
      </w:pPr>
    </w:p>
    <w:p w:rsidR="004E1674" w:rsidRDefault="004E1674" w:rsidP="004E1674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A COMISSÃO PERMANENTE DE FINANÇAS, ORÇAMENTO E TOMADA DE CONTAS, em conformidade com art. 217, parágrafo único do regimento Interno, apresenta a seguinte Emenda Aditiva:</w:t>
      </w:r>
    </w:p>
    <w:p w:rsidR="00BD3AE5" w:rsidRPr="00C801F2" w:rsidRDefault="00BD3AE5" w:rsidP="004E1674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</w:p>
    <w:p w:rsidR="00BD3AE5" w:rsidRDefault="001E05D8" w:rsidP="00BD3AE5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 xml:space="preserve"> </w:t>
      </w:r>
      <w:r w:rsidR="00F745E3" w:rsidRPr="00C801F2">
        <w:rPr>
          <w:rFonts w:ascii="Arial Narrow" w:hAnsi="Arial Narrow" w:cs="Arial"/>
          <w:b/>
          <w:sz w:val="24"/>
          <w:szCs w:val="24"/>
        </w:rPr>
        <w:t xml:space="preserve">Art. 1º. </w:t>
      </w:r>
      <w:r w:rsidR="00BD3AE5" w:rsidRPr="00BD3AE5">
        <w:rPr>
          <w:rFonts w:ascii="Arial Narrow" w:hAnsi="Arial Narrow" w:cs="Arial"/>
          <w:sz w:val="24"/>
          <w:szCs w:val="24"/>
        </w:rPr>
        <w:t>Acrescente</w:t>
      </w:r>
      <w:r w:rsidR="00BD3AE5">
        <w:rPr>
          <w:rFonts w:ascii="Arial Narrow" w:hAnsi="Arial Narrow" w:cs="Arial"/>
          <w:sz w:val="24"/>
          <w:szCs w:val="24"/>
        </w:rPr>
        <w:t xml:space="preserve">-se ao Art. 11 e aos anexos do </w:t>
      </w:r>
      <w:r w:rsidR="00BD3AE5" w:rsidRPr="00BD3AE5">
        <w:rPr>
          <w:rFonts w:ascii="Arial Narrow" w:hAnsi="Arial Narrow" w:cs="Arial"/>
          <w:sz w:val="24"/>
          <w:szCs w:val="24"/>
        </w:rPr>
        <w:t>Plano Plurianual 2026–2029 o seguinte programa:</w:t>
      </w:r>
    </w:p>
    <w:p w:rsidR="00BD3AE5" w:rsidRPr="00BD3AE5" w:rsidRDefault="00BD3AE5" w:rsidP="00BD3AE5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</w:p>
    <w:p w:rsidR="00403439" w:rsidRDefault="00403439" w:rsidP="001E55E5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BD3AE5">
        <w:rPr>
          <w:rFonts w:ascii="Arial Narrow" w:hAnsi="Arial Narrow" w:cs="Arial"/>
          <w:b/>
          <w:sz w:val="24"/>
          <w:szCs w:val="24"/>
        </w:rPr>
        <w:t>Art. 11</w:t>
      </w:r>
      <w:r>
        <w:rPr>
          <w:rFonts w:ascii="Arial Narrow" w:hAnsi="Arial Narrow" w:cs="Arial"/>
          <w:sz w:val="24"/>
          <w:szCs w:val="24"/>
        </w:rPr>
        <w:t xml:space="preserve"> – (...):</w:t>
      </w:r>
    </w:p>
    <w:p w:rsidR="004E1674" w:rsidRPr="00C801F2" w:rsidRDefault="00403439" w:rsidP="00403439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BD3AE5">
        <w:rPr>
          <w:rFonts w:ascii="Arial Narrow" w:hAnsi="Arial Narrow" w:cs="Arial"/>
          <w:sz w:val="24"/>
          <w:szCs w:val="24"/>
        </w:rPr>
        <w:t>III 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D3AE5" w:rsidRPr="00BD3AE5">
        <w:rPr>
          <w:rFonts w:ascii="Arial Narrow" w:hAnsi="Arial Narrow" w:cs="Arial"/>
          <w:sz w:val="24"/>
          <w:szCs w:val="24"/>
        </w:rPr>
        <w:t>Fica instituído, no âmbito do Plano Plurianual 2026–2029, o Programa Brasil Agroecológico, com os seguintes objetivos, diretrizes e elementos estruturantes: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1. Objetivo Geral:</w:t>
      </w:r>
    </w:p>
    <w:p w:rsidR="001E55E5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Promover ações voltadas ao desenvolvimento sustentável no meio rural, incentivando práticas produtivas de baixo impacto ambiental, fortalecimento da agricultura familiar e ampliação da segurança alimentar.</w:t>
      </w:r>
    </w:p>
    <w:p w:rsidR="00BD3AE5" w:rsidRDefault="00BD3A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2. Diretrizes Gerais: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I – apoiar iniciativas sustentáveis de produção agrícola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 xml:space="preserve">II – </w:t>
      </w:r>
      <w:proofErr w:type="gramStart"/>
      <w:r w:rsidRPr="00C801F2">
        <w:rPr>
          <w:rFonts w:ascii="Arial Narrow" w:hAnsi="Arial Narrow" w:cs="Arial"/>
          <w:sz w:val="24"/>
          <w:szCs w:val="24"/>
        </w:rPr>
        <w:t>fomentar</w:t>
      </w:r>
      <w:proofErr w:type="gramEnd"/>
      <w:r w:rsidRPr="00C801F2">
        <w:rPr>
          <w:rFonts w:ascii="Arial Narrow" w:hAnsi="Arial Narrow" w:cs="Arial"/>
          <w:sz w:val="24"/>
          <w:szCs w:val="24"/>
        </w:rPr>
        <w:t xml:space="preserve"> capacitações e assistência técnica voltadas à agroecologia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III – estimular projetos comunitários e educacionais ligados à produção de alimentos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IV – incentivar ações de educação ambiental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V – ampliar oportunidades de comercialização de produtos provenientes de práticas sustentáveis.</w:t>
      </w:r>
    </w:p>
    <w:p w:rsidR="00BD3AE5" w:rsidRDefault="00BD3A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47F6" w:rsidRDefault="00DF47F6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lastRenderedPageBreak/>
        <w:t>3. Público-Alvo: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Agricultores familiares, organizações rurais, instituições públicas e a comunidade em geral.</w:t>
      </w:r>
    </w:p>
    <w:p w:rsidR="00DF47F6" w:rsidRDefault="00DF47F6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4. Indicadores Gerais: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famílias atendidas por programas de desenvolvimento sustentável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capacitações e ações formativas realizadas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áreas ou projetos implantados com práticas sustentáveis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volume de produção destinada a programas institucionais.</w:t>
      </w:r>
    </w:p>
    <w:p w:rsidR="00BD3AE5" w:rsidRDefault="00BD3A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5. Ações Sugeridas (para fins de anexos):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Apoio a práticas sustentáveis de produção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Implantação de projetos comunitários e educacionais de cultivo;</w:t>
      </w:r>
    </w:p>
    <w:p w:rsidR="001E55E5" w:rsidRPr="00C801F2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Realização de capacitações em desenvolvimento rural sustentável;</w:t>
      </w:r>
    </w:p>
    <w:p w:rsidR="001E55E5" w:rsidRDefault="001E55E5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– Fomento à comercialização de produtos sustentáveis.</w:t>
      </w:r>
    </w:p>
    <w:p w:rsidR="00FC0C3B" w:rsidRPr="00C801F2" w:rsidRDefault="00FC0C3B" w:rsidP="001E55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E05D8" w:rsidRPr="00C801F2" w:rsidRDefault="001E05D8" w:rsidP="006E0806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JUSTIFICATIVA</w:t>
      </w:r>
    </w:p>
    <w:p w:rsidR="001E05D8" w:rsidRPr="00C801F2" w:rsidRDefault="001E05D8" w:rsidP="006E0806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D3AE5" w:rsidRPr="00403439" w:rsidRDefault="00BD3AE5" w:rsidP="00BD3A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03439">
        <w:rPr>
          <w:rFonts w:ascii="Arial Narrow" w:hAnsi="Arial Narrow" w:cs="Arial"/>
          <w:sz w:val="24"/>
          <w:szCs w:val="24"/>
        </w:rPr>
        <w:t xml:space="preserve">A presente emenda tem por finalidade incluir, no Plano Plurianual 2026–2029, o </w:t>
      </w:r>
      <w:r>
        <w:rPr>
          <w:rFonts w:ascii="Arial Narrow" w:hAnsi="Arial Narrow" w:cs="Arial"/>
          <w:sz w:val="24"/>
          <w:szCs w:val="24"/>
        </w:rPr>
        <w:t>Programa Brasil Agroecológico</w:t>
      </w:r>
      <w:r w:rsidRPr="00403439">
        <w:rPr>
          <w:rFonts w:ascii="Arial Narrow" w:hAnsi="Arial Narrow" w:cs="Arial"/>
          <w:sz w:val="24"/>
          <w:szCs w:val="24"/>
        </w:rPr>
        <w:t>, assegurando a previsão de diretrizes, metas e ações voltadas ao fortalecimento da agricultura familiar, ao incentivo a práticas produtivas sustentáveis e à promoção da segurança alimentar.</w:t>
      </w:r>
    </w:p>
    <w:p w:rsidR="00BD3AE5" w:rsidRPr="00403439" w:rsidRDefault="00BD3AE5" w:rsidP="00BD3A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D3AE5" w:rsidRPr="00403439" w:rsidRDefault="00BD3AE5" w:rsidP="00BD3A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03439">
        <w:rPr>
          <w:rFonts w:ascii="Arial Narrow" w:hAnsi="Arial Narrow" w:cs="Arial"/>
          <w:sz w:val="24"/>
          <w:szCs w:val="24"/>
        </w:rPr>
        <w:t>A proposta foi apresentada pela população participante da audiência pública realizada pela Comissão Permanente de Finanças, Orçamento e Tomada de Contas, ocasião em que agricultores, representantes comunitários e demais cidadãos manifestaram a necessidade de ampliar ações municipais de apoio ao desenvolvimento rural sustentável.</w:t>
      </w:r>
    </w:p>
    <w:p w:rsidR="00BD3AE5" w:rsidRPr="00403439" w:rsidRDefault="00BD3AE5" w:rsidP="00BD3A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D3AE5" w:rsidRPr="00403439" w:rsidRDefault="00BD3AE5" w:rsidP="00BD3A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03439">
        <w:rPr>
          <w:rFonts w:ascii="Arial Narrow" w:hAnsi="Arial Narrow" w:cs="Arial"/>
          <w:sz w:val="24"/>
          <w:szCs w:val="24"/>
        </w:rPr>
        <w:t>A inclusão do programa no PPA garante que o município disponha, de forma planejada, de mecanismos para organizar recursos destinados a capacitações, assistência técnica, iniciativas comunitárias de produção de alimentos e estímulo à comercialização de produtos sustentáveis, contribuindo para o desenvolvimento econômico local e para a preservação ambiental.</w:t>
      </w:r>
    </w:p>
    <w:p w:rsidR="00BD3AE5" w:rsidRPr="00403439" w:rsidRDefault="00BD3AE5" w:rsidP="00BD3AE5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403439">
        <w:rPr>
          <w:rFonts w:ascii="Arial Narrow" w:hAnsi="Arial Narrow" w:cs="Arial"/>
          <w:sz w:val="24"/>
          <w:szCs w:val="24"/>
        </w:rPr>
        <w:lastRenderedPageBreak/>
        <w:t>Trata-se de medida de baixo custo e alto impacto social, compatível com as capacidades fiscais do município e alinhadas às políticas de desenvolvimento s</w:t>
      </w:r>
      <w:r w:rsidR="00DF47F6">
        <w:rPr>
          <w:rFonts w:ascii="Arial Narrow" w:hAnsi="Arial Narrow" w:cs="Arial"/>
          <w:sz w:val="24"/>
          <w:szCs w:val="24"/>
        </w:rPr>
        <w:t xml:space="preserve">ustentável. Diante do exposto, </w:t>
      </w:r>
      <w:r w:rsidRPr="00403439">
        <w:rPr>
          <w:rFonts w:ascii="Arial Narrow" w:hAnsi="Arial Narrow" w:cs="Arial"/>
          <w:sz w:val="24"/>
          <w:szCs w:val="24"/>
        </w:rPr>
        <w:t>justifica-se</w:t>
      </w:r>
      <w:r w:rsidR="00DF47F6">
        <w:rPr>
          <w:rFonts w:ascii="Arial Narrow" w:hAnsi="Arial Narrow" w:cs="Arial"/>
          <w:sz w:val="24"/>
          <w:szCs w:val="24"/>
        </w:rPr>
        <w:t xml:space="preserve"> a aprovação da presente emenda</w:t>
      </w:r>
      <w:r w:rsidRPr="00403439">
        <w:rPr>
          <w:rFonts w:ascii="Arial Narrow" w:hAnsi="Arial Narrow" w:cs="Arial"/>
          <w:sz w:val="24"/>
          <w:szCs w:val="24"/>
        </w:rPr>
        <w:t>.</w:t>
      </w:r>
    </w:p>
    <w:p w:rsidR="00BD3AE5" w:rsidRDefault="00BD3AE5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F745E3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Urucuia/MG, 26 de novembro de 2025.</w:t>
      </w:r>
    </w:p>
    <w:p w:rsidR="00BD3AE5" w:rsidRDefault="00BD3AE5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BD3AE5" w:rsidRPr="00C801F2" w:rsidRDefault="00BD3AE5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Osvaldino Vanilton Durães</w:t>
      </w: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Presidente da Comissão de Finanças, Orçamento e Tomada de Contas</w:t>
      </w: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José Weber Santos</w:t>
      </w: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Relator</w:t>
      </w: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745E3" w:rsidRPr="00C801F2" w:rsidRDefault="00F745E3" w:rsidP="00F745E3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801F2">
        <w:rPr>
          <w:rFonts w:ascii="Arial Narrow" w:hAnsi="Arial Narrow" w:cs="Arial"/>
          <w:b/>
          <w:sz w:val="24"/>
          <w:szCs w:val="24"/>
        </w:rPr>
        <w:t>Ronaldo Cardoso de Souza</w:t>
      </w:r>
    </w:p>
    <w:p w:rsidR="001E55E5" w:rsidRDefault="00F745E3" w:rsidP="001E55E5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C801F2">
        <w:rPr>
          <w:rFonts w:ascii="Arial Narrow" w:hAnsi="Arial Narrow" w:cs="Arial"/>
          <w:sz w:val="24"/>
          <w:szCs w:val="24"/>
        </w:rPr>
        <w:t>Membro</w:t>
      </w:r>
    </w:p>
    <w:sectPr w:rsidR="001E55E5" w:rsidSect="00DF47F6">
      <w:headerReference w:type="default" r:id="rId7"/>
      <w:pgSz w:w="11906" w:h="16838"/>
      <w:pgMar w:top="2410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E9" w:rsidRDefault="007F73E9" w:rsidP="00DF47F6">
      <w:pPr>
        <w:spacing w:after="0" w:line="240" w:lineRule="auto"/>
      </w:pPr>
      <w:r>
        <w:separator/>
      </w:r>
    </w:p>
  </w:endnote>
  <w:endnote w:type="continuationSeparator" w:id="0">
    <w:p w:rsidR="007F73E9" w:rsidRDefault="007F73E9" w:rsidP="00DF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E9" w:rsidRDefault="007F73E9" w:rsidP="00DF47F6">
      <w:pPr>
        <w:spacing w:after="0" w:line="240" w:lineRule="auto"/>
      </w:pPr>
      <w:r>
        <w:separator/>
      </w:r>
    </w:p>
  </w:footnote>
  <w:footnote w:type="continuationSeparator" w:id="0">
    <w:p w:rsidR="007F73E9" w:rsidRDefault="007F73E9" w:rsidP="00DF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F6" w:rsidRPr="008B04B4" w:rsidRDefault="00DF47F6" w:rsidP="00DF47F6">
    <w:pPr>
      <w:spacing w:after="0" w:line="240" w:lineRule="auto"/>
      <w:rPr>
        <w:b/>
        <w:sz w:val="32"/>
        <w:szCs w:val="32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24A78F5A" wp14:editId="4B3344BD">
          <wp:simplePos x="0" y="0"/>
          <wp:positionH relativeFrom="column">
            <wp:posOffset>-285750</wp:posOffset>
          </wp:positionH>
          <wp:positionV relativeFrom="paragraph">
            <wp:posOffset>-335280</wp:posOffset>
          </wp:positionV>
          <wp:extent cx="1597025" cy="1371600"/>
          <wp:effectExtent l="19050" t="0" r="3175" b="0"/>
          <wp:wrapTight wrapText="bothSides">
            <wp:wrapPolygon edited="0">
              <wp:start x="-258" y="0"/>
              <wp:lineTo x="-258" y="21300"/>
              <wp:lineTo x="21643" y="21300"/>
              <wp:lineTo x="21643" y="0"/>
              <wp:lineTo x="-258" y="0"/>
            </wp:wrapPolygon>
          </wp:wrapTight>
          <wp:docPr id="3" name="Imagem 3" descr="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625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</w:t>
    </w:r>
    <w:r w:rsidRPr="008B04B4">
      <w:rPr>
        <w:b/>
        <w:sz w:val="32"/>
        <w:szCs w:val="32"/>
      </w:rPr>
      <w:t>CÂMARA MUNICIPAL DE URUCUIA</w:t>
    </w:r>
  </w:p>
  <w:p w:rsidR="00DF47F6" w:rsidRPr="000044A6" w:rsidRDefault="00DF47F6" w:rsidP="00DF47F6">
    <w:pPr>
      <w:spacing w:after="0" w:line="240" w:lineRule="auto"/>
      <w:jc w:val="center"/>
    </w:pPr>
    <w:r>
      <w:t xml:space="preserve">                                            Rua </w:t>
    </w:r>
    <w:proofErr w:type="spellStart"/>
    <w:r>
      <w:t>Flonori</w:t>
    </w:r>
    <w:r w:rsidRPr="000044A6">
      <w:t>a</w:t>
    </w:r>
    <w:proofErr w:type="spellEnd"/>
    <w:r w:rsidRPr="000044A6">
      <w:t xml:space="preserve"> Ramos, 18 – Bairro </w:t>
    </w:r>
    <w:r>
      <w:t>Centro</w:t>
    </w:r>
  </w:p>
  <w:p w:rsidR="00DF47F6" w:rsidRDefault="00DF47F6" w:rsidP="00DF47F6">
    <w:pPr>
      <w:spacing w:after="0" w:line="240" w:lineRule="auto"/>
      <w:jc w:val="center"/>
    </w:pPr>
    <w:r>
      <w:rPr>
        <w:sz w:val="20"/>
        <w:szCs w:val="20"/>
      </w:rPr>
      <w:t xml:space="preserve">                                                      </w:t>
    </w:r>
    <w:proofErr w:type="spellStart"/>
    <w:r w:rsidRPr="000044A6">
      <w:t>Urucuia</w:t>
    </w:r>
    <w:proofErr w:type="spellEnd"/>
    <w:r w:rsidRPr="000044A6">
      <w:t xml:space="preserve">-MG., CEP: </w:t>
    </w:r>
    <w:r>
      <w:t>38649.000</w:t>
    </w:r>
  </w:p>
  <w:p w:rsidR="00DF47F6" w:rsidRDefault="00DF47F6" w:rsidP="00DF47F6">
    <w:pPr>
      <w:spacing w:after="0" w:line="240" w:lineRule="auto"/>
      <w:jc w:val="center"/>
    </w:pPr>
    <w:r>
      <w:t xml:space="preserve">                                          </w:t>
    </w:r>
    <w:r w:rsidRPr="000044A6">
      <w:t xml:space="preserve">Fone: (38) 3634-9130 E-mail: </w:t>
    </w:r>
    <w:r>
      <w:rPr>
        <w:rFonts w:ascii="Arial" w:hAnsi="Arial" w:cs="Arial"/>
        <w:color w:val="000000"/>
        <w:sz w:val="19"/>
        <w:szCs w:val="19"/>
        <w:shd w:val="clear" w:color="auto" w:fill="FFFFFF"/>
      </w:rPr>
      <w:t>camara@urucuia.mg.leg.br</w:t>
    </w:r>
  </w:p>
  <w:p w:rsidR="00DF47F6" w:rsidRDefault="00DF4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DC"/>
    <w:rsid w:val="001B0847"/>
    <w:rsid w:val="001E05D8"/>
    <w:rsid w:val="001E55E5"/>
    <w:rsid w:val="0027500D"/>
    <w:rsid w:val="00403439"/>
    <w:rsid w:val="004E1674"/>
    <w:rsid w:val="00523BA3"/>
    <w:rsid w:val="005518DC"/>
    <w:rsid w:val="005E0144"/>
    <w:rsid w:val="006E0806"/>
    <w:rsid w:val="0073034D"/>
    <w:rsid w:val="007F73E9"/>
    <w:rsid w:val="00830D16"/>
    <w:rsid w:val="00A24794"/>
    <w:rsid w:val="00BD3AE5"/>
    <w:rsid w:val="00C801F2"/>
    <w:rsid w:val="00D2771B"/>
    <w:rsid w:val="00DF47F6"/>
    <w:rsid w:val="00F745E3"/>
    <w:rsid w:val="00FC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BCF0"/>
  <w15:docId w15:val="{56603352-C783-4653-BC8D-6A9307F3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4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47F6"/>
  </w:style>
  <w:style w:type="paragraph" w:styleId="Rodap">
    <w:name w:val="footer"/>
    <w:basedOn w:val="Normal"/>
    <w:link w:val="RodapChar"/>
    <w:uiPriority w:val="99"/>
    <w:unhideWhenUsed/>
    <w:rsid w:val="00DF4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169-8548-4616-8A4B-EF94726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a</dc:creator>
  <cp:lastModifiedBy>SEEMG</cp:lastModifiedBy>
  <cp:revision>2</cp:revision>
  <cp:lastPrinted>2025-11-28T12:43:00Z</cp:lastPrinted>
  <dcterms:created xsi:type="dcterms:W3CDTF">2025-12-01T18:06:00Z</dcterms:created>
  <dcterms:modified xsi:type="dcterms:W3CDTF">2025-12-01T18:06:00Z</dcterms:modified>
</cp:coreProperties>
</file>